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79" w:rsidRDefault="003E3579">
      <w:pPr>
        <w:pStyle w:val="Heading9"/>
        <w:jc w:val="center"/>
      </w:pPr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0</wp:posOffset>
                </wp:positionV>
                <wp:extent cx="2324100" cy="635"/>
                <wp:effectExtent l="9525" t="82550" r="28575" b="8826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4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4pt;margin-top:74pt;width:1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2686050" cy="28575"/>
                <wp:effectExtent l="9525" t="84455" r="28575" b="584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AC4C" id="AutoShape 8" o:spid="_x0000_s1026" type="#_x0000_t32" style="position:absolute;margin-left:-24pt;margin-top:212.15pt;width:211.5pt;height: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79930</wp:posOffset>
                </wp:positionV>
                <wp:extent cx="2686050" cy="0"/>
                <wp:effectExtent l="9525" t="84455" r="19050" b="869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A67A" id="AutoShape 7" o:spid="_x0000_s1026" type="#_x0000_t32" style="position:absolute;margin-left:-24pt;margin-top:155.9pt;width:21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27580</wp:posOffset>
                </wp:positionV>
                <wp:extent cx="2771775" cy="9525"/>
                <wp:effectExtent l="9525" t="84455" r="28575" b="774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0A36" id="AutoShape 5" o:spid="_x0000_s1026" type="#_x0000_t32" style="position:absolute;margin-left:-24pt;margin-top:175.4pt;width:218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60689E" w:rsidRDefault="0060689E" w:rsidP="0060689E">
      <w:r>
        <w:tab/>
        <w:t>MSE – Medical School Expansion Building</w:t>
      </w:r>
    </w:p>
    <w:p w:rsidR="00A16C9B" w:rsidRDefault="0060689E" w:rsidP="0060689E">
      <w:r>
        <w:tab/>
      </w:r>
      <w:r w:rsidR="00C22DC6">
        <w:t>CYC – Cyclotron</w:t>
      </w:r>
      <w:bookmarkStart w:id="0" w:name="_GoBack"/>
      <w:bookmarkEnd w:id="0"/>
      <w:r w:rsidR="00A16C9B">
        <w:t xml:space="preserve"> Building</w:t>
      </w:r>
    </w:p>
    <w:p w:rsidR="0060689E" w:rsidRDefault="0060689E" w:rsidP="0060689E">
      <w:r>
        <w:tab/>
      </w:r>
      <w:r w:rsidR="003D1A86">
        <w:t>UTPB – University Professional Building</w:t>
      </w:r>
    </w:p>
    <w:p w:rsidR="003D1A86" w:rsidRDefault="003D1A86" w:rsidP="0060689E">
      <w:r>
        <w:tab/>
        <w:t>UTPG – University Professional Garage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AF3A"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C85D"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35A4"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41ED"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60689E" w:rsidRDefault="0060689E" w:rsidP="0060689E">
      <w:r>
        <w:tab/>
        <w:t>IMM – Institute of Molecular Imag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F93023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90525</wp:posOffset>
                </wp:positionV>
                <wp:extent cx="762000" cy="333375"/>
                <wp:effectExtent l="47625" t="857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C702" id="AutoShape 26" o:spid="_x0000_s1026" type="#_x0000_t32" style="position:absolute;margin-left:435pt;margin-top:30.75pt;width:60pt;height:26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F93023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F93023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71850</wp:posOffset>
                </wp:positionV>
                <wp:extent cx="2724150" cy="962025"/>
                <wp:effectExtent l="9525" t="85725" r="476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B0F3" id="AutoShape 25" o:spid="_x0000_s1026" type="#_x0000_t32" style="position:absolute;margin-left:-17.25pt;margin-top:265.5pt;width:214.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09850</wp:posOffset>
                </wp:positionV>
                <wp:extent cx="2190750" cy="762000"/>
                <wp:effectExtent l="9525" t="85725" r="476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FEE5" id="AutoShape 24" o:spid="_x0000_s1026" type="#_x0000_t32" style="position:absolute;margin-left:-17.25pt;margin-top:205.5pt;width:172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90525</wp:posOffset>
                </wp:positionV>
                <wp:extent cx="1571625" cy="628650"/>
                <wp:effectExtent l="47625" t="857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9147" id="AutoShape 18" o:spid="_x0000_s1026" type="#_x0000_t32" style="position:absolute;margin-left:375pt;margin-top:30.75pt;width:123.7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  <w:t>BBS – Behavioral &amp; Biomedical Sciences</w:t>
      </w:r>
    </w:p>
    <w:p w:rsidR="00582ECA" w:rsidRDefault="00582ECA" w:rsidP="00582ECA">
      <w:r>
        <w:tab/>
      </w:r>
      <w:r w:rsidR="00F93023">
        <w:t>SOD</w:t>
      </w:r>
      <w:r>
        <w:t xml:space="preserve"> – School of Dentistry</w:t>
      </w:r>
    </w:p>
    <w:p w:rsidR="00582ECA" w:rsidRDefault="00582ECA" w:rsidP="00582ECA">
      <w:r>
        <w:tab/>
        <w:t>AUX / REC – Auxiliary Enterprises &amp; Recreation Center</w:t>
      </w:r>
    </w:p>
    <w:p w:rsidR="005F0E63" w:rsidRDefault="00582ECA" w:rsidP="00582ECA">
      <w:r>
        <w:tab/>
        <w:t>SFA – Student / Faculty Housing Complex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F93023" w:rsidP="00A674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90775</wp:posOffset>
                </wp:positionV>
                <wp:extent cx="3467100" cy="504825"/>
                <wp:effectExtent l="9525" t="9525" r="38100" b="857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E93F" id="AutoShape 20" o:spid="_x0000_s1026" type="#_x0000_t32" style="position:absolute;margin-left:-32.25pt;margin-top:188.25pt;width:27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732908" cy="3188624"/>
            <wp:effectExtent l="19050" t="0" r="1142" b="0"/>
            <wp:docPr id="8" name="Picture 7" descr="Map of OCB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OCB Ar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09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80" w:rsidRDefault="00561E80" w:rsidP="00A6740D"/>
    <w:p w:rsidR="00561E80" w:rsidRDefault="00561DC2" w:rsidP="00561E80">
      <w:r>
        <w:t>F</w:t>
      </w:r>
      <w:r w:rsidR="00561E80">
        <w:t>acility locations in this image:</w:t>
      </w:r>
    </w:p>
    <w:p w:rsidR="00A6740D" w:rsidRDefault="00561E80" w:rsidP="00561E80">
      <w:r>
        <w:tab/>
        <w:t>OCB – Operations Center Building</w:t>
      </w:r>
    </w:p>
    <w:p w:rsidR="00950074" w:rsidRDefault="00950074" w:rsidP="00561E80"/>
    <w:p w:rsidR="00A6740D" w:rsidRDefault="00A6740D" w:rsidP="00A6740D"/>
    <w:p w:rsidR="00A6740D" w:rsidRDefault="00F93023" w:rsidP="00A67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915160</wp:posOffset>
                </wp:positionV>
                <wp:extent cx="631190" cy="247650"/>
                <wp:effectExtent l="6985" t="10160" r="9525" b="889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C2" w:rsidRDefault="00561DC2">
                            <w:r>
                              <w:t>H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8.05pt;margin-top:150.8pt;width:49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oLwIAAFc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">
                <v:textbox>
                  <w:txbxContent>
                    <w:p w:rsidR="00561DC2" w:rsidRDefault="00561DC2">
                      <w:r>
                        <w:t>HC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15185</wp:posOffset>
                </wp:positionV>
                <wp:extent cx="1647825" cy="47625"/>
                <wp:effectExtent l="28575" t="86360" r="9525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F082" id="AutoShape 22" o:spid="_x0000_s1026" type="#_x0000_t32" style="position:absolute;margin-left:335.25pt;margin-top:166.55pt;width:129.75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143500" cy="3815861"/>
            <wp:effectExtent l="19050" t="0" r="0" b="0"/>
            <wp:docPr id="7" name="Picture 4" descr="HCP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PC ma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3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2" w:rsidRDefault="00561DC2" w:rsidP="00561DC2">
      <w:r>
        <w:t>Facility locations in this image:</w:t>
      </w:r>
    </w:p>
    <w:p w:rsidR="00EB789A" w:rsidRPr="0060689E" w:rsidRDefault="00561DC2" w:rsidP="00EB789A">
      <w:r>
        <w:tab/>
        <w:t>HCPC – Harris County Psychiatric Center</w:t>
      </w:r>
    </w:p>
    <w:sectPr w:rsidR="00EB789A" w:rsidRPr="0060689E" w:rsidSect="00A770B3">
      <w:footerReference w:type="default" r:id="rId13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 w15:restartNumberingAfterBreak="0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3FB9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48C1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2DC6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red"/>
    </o:shapedefaults>
    <o:shapelayout v:ext="edit">
      <o:idmap v:ext="edit" data="1"/>
    </o:shapelayout>
  </w:shapeDefaults>
  <w:decimalSymbol w:val="."/>
  <w:listSeparator w:val=","/>
  <w14:docId w14:val="2EE1EF8C"/>
  <w15:docId w15:val="{705338D1-24D8-41B5-A7DB-5C84EBF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20E-4D95-4DDA-B28D-4F6478B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Thornton, Chevonne E</cp:lastModifiedBy>
  <cp:revision>3</cp:revision>
  <cp:lastPrinted>2010-12-08T13:11:00Z</cp:lastPrinted>
  <dcterms:created xsi:type="dcterms:W3CDTF">2017-06-19T13:26:00Z</dcterms:created>
  <dcterms:modified xsi:type="dcterms:W3CDTF">2017-06-23T21:20:00Z</dcterms:modified>
</cp:coreProperties>
</file>